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F44F" w14:textId="77777777" w:rsidR="00961D80" w:rsidRPr="0034202D" w:rsidRDefault="00961D80" w:rsidP="00961D80">
      <w:pPr>
        <w:pStyle w:val="Nadpis1"/>
        <w:widowControl/>
        <w:tabs>
          <w:tab w:val="left" w:pos="0"/>
        </w:tabs>
        <w:rPr>
          <w:szCs w:val="32"/>
          <w:highlight w:val="yellow"/>
        </w:rPr>
      </w:pPr>
      <w:r w:rsidRPr="0034202D">
        <w:rPr>
          <w:szCs w:val="32"/>
          <w:highlight w:val="yellow"/>
        </w:rPr>
        <w:t>PROPOZICE</w:t>
      </w:r>
    </w:p>
    <w:p w14:paraId="39967334" w14:textId="06674C3C" w:rsidR="00961D80" w:rsidRPr="0034202D" w:rsidRDefault="0034202D" w:rsidP="00961D80">
      <w:pPr>
        <w:widowControl/>
        <w:jc w:val="center"/>
        <w:rPr>
          <w:b/>
          <w:sz w:val="28"/>
          <w:szCs w:val="28"/>
          <w:u w:val="single"/>
        </w:rPr>
      </w:pPr>
      <w:r w:rsidRPr="0034202D">
        <w:rPr>
          <w:b/>
          <w:sz w:val="28"/>
          <w:szCs w:val="28"/>
          <w:u w:val="single"/>
        </w:rPr>
        <w:t xml:space="preserve">BTM A </w:t>
      </w:r>
      <w:r w:rsidRPr="0034202D">
        <w:rPr>
          <w:b/>
          <w:sz w:val="28"/>
          <w:szCs w:val="28"/>
          <w:highlight w:val="green"/>
          <w:u w:val="single"/>
        </w:rPr>
        <w:t>U-11</w:t>
      </w:r>
      <w:r w:rsidRPr="0034202D">
        <w:rPr>
          <w:b/>
          <w:sz w:val="28"/>
          <w:szCs w:val="28"/>
          <w:u w:val="single"/>
        </w:rPr>
        <w:t xml:space="preserve"> a </w:t>
      </w:r>
      <w:r w:rsidRPr="0034202D">
        <w:rPr>
          <w:b/>
          <w:sz w:val="28"/>
          <w:szCs w:val="28"/>
          <w:highlight w:val="cyan"/>
          <w:u w:val="single"/>
        </w:rPr>
        <w:t>U-13</w:t>
      </w:r>
      <w:r w:rsidRPr="0034202D">
        <w:rPr>
          <w:b/>
          <w:sz w:val="28"/>
          <w:szCs w:val="28"/>
          <w:u w:val="single"/>
        </w:rPr>
        <w:t xml:space="preserve"> konané v neděli 1.2.2026 v Polné </w:t>
      </w:r>
    </w:p>
    <w:p w14:paraId="5BCE69A1" w14:textId="77777777" w:rsidR="00961D80" w:rsidRDefault="00961D80" w:rsidP="00961D80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>
        <w:rPr>
          <w:b/>
          <w:sz w:val="24"/>
        </w:rPr>
        <w:t>Krajský svaz stolního tenisu Vysočina z.s.</w:t>
      </w:r>
    </w:p>
    <w:p w14:paraId="18B73A3B" w14:textId="77777777" w:rsidR="00961D80" w:rsidRPr="00BE2BCA" w:rsidRDefault="00961D80" w:rsidP="00961D80">
      <w:pPr>
        <w:widowControl/>
        <w:rPr>
          <w:b/>
          <w:sz w:val="10"/>
          <w:szCs w:val="10"/>
        </w:rPr>
      </w:pPr>
      <w:r>
        <w:rPr>
          <w:b/>
          <w:sz w:val="24"/>
        </w:rPr>
        <w:t xml:space="preserve"> </w:t>
      </w:r>
    </w:p>
    <w:p w14:paraId="48419CC2" w14:textId="7FCF972B" w:rsidR="00961D80" w:rsidRDefault="00961D80" w:rsidP="00961D80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Pr="00961D80">
        <w:rPr>
          <w:b/>
          <w:bCs/>
          <w:sz w:val="28"/>
        </w:rPr>
        <w:t>neděle 1.února 2026</w:t>
      </w:r>
      <w:r w:rsidRPr="004367BB">
        <w:rPr>
          <w:sz w:val="28"/>
        </w:rPr>
        <w:t xml:space="preserve">  </w:t>
      </w:r>
    </w:p>
    <w:p w14:paraId="1827A894" w14:textId="77777777" w:rsidR="00961D80" w:rsidRPr="00BE2BCA" w:rsidRDefault="00961D80" w:rsidP="00961D80">
      <w:pPr>
        <w:widowControl/>
        <w:rPr>
          <w:b/>
          <w:sz w:val="10"/>
          <w:szCs w:val="10"/>
        </w:rPr>
      </w:pPr>
    </w:p>
    <w:p w14:paraId="447AF109" w14:textId="77777777" w:rsidR="00961D80" w:rsidRDefault="00961D80" w:rsidP="00961D80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>
        <w:rPr>
          <w:b/>
          <w:sz w:val="28"/>
        </w:rPr>
        <w:t>Místo:</w:t>
      </w:r>
      <w:r>
        <w:rPr>
          <w:sz w:val="28"/>
        </w:rPr>
        <w:tab/>
      </w:r>
      <w:r>
        <w:rPr>
          <w:sz w:val="24"/>
          <w:szCs w:val="24"/>
        </w:rPr>
        <w:t xml:space="preserve">Herna stolního tenisu </w:t>
      </w:r>
      <w:r>
        <w:rPr>
          <w:b/>
          <w:sz w:val="24"/>
          <w:szCs w:val="24"/>
        </w:rPr>
        <w:t>TEMPO – středisko volného času Polná</w:t>
      </w:r>
      <w:r>
        <w:rPr>
          <w:sz w:val="24"/>
          <w:szCs w:val="24"/>
        </w:rPr>
        <w:t>,</w:t>
      </w:r>
    </w:p>
    <w:p w14:paraId="3B7DB3BF" w14:textId="77777777" w:rsidR="00961D80" w:rsidRDefault="00961D80" w:rsidP="00961D80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usova ul. 210, Polná (DDM)</w:t>
      </w:r>
    </w:p>
    <w:p w14:paraId="6065792E" w14:textId="77777777" w:rsidR="00961D80" w:rsidRPr="00BE2BCA" w:rsidRDefault="00961D80" w:rsidP="00961D80">
      <w:pPr>
        <w:widowControl/>
        <w:rPr>
          <w:sz w:val="10"/>
          <w:szCs w:val="10"/>
        </w:rPr>
      </w:pPr>
    </w:p>
    <w:p w14:paraId="2FE6CEE6" w14:textId="77777777" w:rsidR="00961D80" w:rsidRPr="00102E8E" w:rsidRDefault="00961D80" w:rsidP="00961D80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Holub Ludvík</w:t>
      </w:r>
      <w:r w:rsidRPr="004508D5">
        <w:rPr>
          <w:b/>
          <w:sz w:val="22"/>
        </w:rPr>
        <w:t xml:space="preserve"> / </w:t>
      </w:r>
      <w:r>
        <w:rPr>
          <w:b/>
          <w:sz w:val="22"/>
        </w:rPr>
        <w:t xml:space="preserve">603 232 519 </w:t>
      </w:r>
      <w:r w:rsidRPr="004508D5">
        <w:rPr>
          <w:b/>
          <w:sz w:val="22"/>
        </w:rPr>
        <w:t>/</w:t>
      </w:r>
      <w:r>
        <w:rPr>
          <w:b/>
          <w:sz w:val="22"/>
        </w:rPr>
        <w:t xml:space="preserve">, </w:t>
      </w:r>
      <w:r w:rsidRPr="00152645">
        <w:rPr>
          <w:b/>
          <w:sz w:val="22"/>
          <w:highlight w:val="yellow"/>
        </w:rPr>
        <w:t xml:space="preserve">e-mail: </w:t>
      </w:r>
      <w:r>
        <w:rPr>
          <w:b/>
          <w:sz w:val="22"/>
          <w:highlight w:val="yellow"/>
        </w:rPr>
        <w:t>ludvikhol</w:t>
      </w:r>
      <w:r w:rsidRPr="00152645">
        <w:rPr>
          <w:b/>
          <w:sz w:val="22"/>
          <w:highlight w:val="yellow"/>
        </w:rPr>
        <w:t>@</w:t>
      </w:r>
      <w:r>
        <w:rPr>
          <w:b/>
          <w:sz w:val="22"/>
          <w:highlight w:val="yellow"/>
        </w:rPr>
        <w:t>seznam</w:t>
      </w:r>
      <w:r w:rsidRPr="00152645">
        <w:rPr>
          <w:b/>
          <w:sz w:val="22"/>
          <w:highlight w:val="yellow"/>
        </w:rPr>
        <w:t>.cz</w:t>
      </w:r>
    </w:p>
    <w:p w14:paraId="449C2AB1" w14:textId="2334CDC7" w:rsidR="00961D80" w:rsidRDefault="00961D80" w:rsidP="00961D80">
      <w:pPr>
        <w:widowControl/>
        <w:rPr>
          <w:b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 w:rsidRPr="00102E8E">
        <w:rPr>
          <w:sz w:val="24"/>
        </w:rPr>
        <w:t xml:space="preserve">zástupce v.r. </w:t>
      </w:r>
      <w:r w:rsidRPr="00102E8E">
        <w:rPr>
          <w:sz w:val="24"/>
        </w:rPr>
        <w:tab/>
        <w:t xml:space="preserve">   – </w:t>
      </w:r>
      <w:r w:rsidR="00C274FA">
        <w:rPr>
          <w:b/>
          <w:sz w:val="22"/>
          <w:szCs w:val="22"/>
        </w:rPr>
        <w:t xml:space="preserve">Jelínek Miloš </w:t>
      </w:r>
      <w:r w:rsidRPr="00132677">
        <w:rPr>
          <w:b/>
          <w:sz w:val="22"/>
          <w:szCs w:val="22"/>
        </w:rPr>
        <w:t xml:space="preserve"> /</w:t>
      </w:r>
      <w:r w:rsidR="00C274FA">
        <w:rPr>
          <w:b/>
          <w:sz w:val="22"/>
          <w:szCs w:val="22"/>
        </w:rPr>
        <w:t xml:space="preserve"> 721 685 475 /</w:t>
      </w:r>
    </w:p>
    <w:p w14:paraId="361E99AD" w14:textId="77777777" w:rsidR="00961D80" w:rsidRPr="00931C73" w:rsidRDefault="00961D80" w:rsidP="00961D80">
      <w:pPr>
        <w:widowControl/>
        <w:rPr>
          <w:b/>
          <w:sz w:val="10"/>
          <w:szCs w:val="10"/>
        </w:rPr>
      </w:pPr>
    </w:p>
    <w:p w14:paraId="4EFA3F5D" w14:textId="77777777" w:rsidR="00961D80" w:rsidRDefault="00961D80" w:rsidP="00961D80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>: Mgr. Klíma Tomáš /nebo jím určený pracovník/</w:t>
      </w:r>
    </w:p>
    <w:p w14:paraId="715DB17E" w14:textId="77777777" w:rsidR="00961D80" w:rsidRPr="00BE2BCA" w:rsidRDefault="00961D80" w:rsidP="00961D80">
      <w:pPr>
        <w:widowControl/>
        <w:rPr>
          <w:b/>
          <w:i/>
          <w:sz w:val="16"/>
          <w:szCs w:val="16"/>
          <w:u w:val="single"/>
        </w:rPr>
      </w:pPr>
    </w:p>
    <w:p w14:paraId="326F1F64" w14:textId="77777777" w:rsidR="00961D80" w:rsidRPr="00A90C2A" w:rsidRDefault="00961D80" w:rsidP="00961D80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>
        <w:rPr>
          <w:b/>
          <w:i/>
          <w:sz w:val="24"/>
          <w:szCs w:val="24"/>
          <w:u w:val="single"/>
        </w:rPr>
        <w:t>2025-2026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Pr="0034202D">
        <w:rPr>
          <w:b/>
          <w:i/>
          <w:sz w:val="24"/>
          <w:szCs w:val="24"/>
          <w:highlight w:val="yellow"/>
          <w:u w:val="single"/>
        </w:rPr>
        <w:t>aktuálním Krajským</w:t>
      </w:r>
      <w:r>
        <w:rPr>
          <w:b/>
          <w:i/>
          <w:sz w:val="24"/>
          <w:szCs w:val="24"/>
          <w:u w:val="single"/>
        </w:rPr>
        <w:t xml:space="preserve">  </w:t>
      </w:r>
      <w:r w:rsidRPr="0034202D">
        <w:rPr>
          <w:b/>
          <w:i/>
          <w:sz w:val="24"/>
          <w:szCs w:val="24"/>
          <w:highlight w:val="yellow"/>
          <w:u w:val="single"/>
        </w:rPr>
        <w:t>nasazovacím žebříčkem mládeže</w:t>
      </w:r>
      <w:r>
        <w:rPr>
          <w:b/>
          <w:i/>
          <w:sz w:val="24"/>
          <w:szCs w:val="24"/>
          <w:u w:val="single"/>
        </w:rPr>
        <w:t>.</w:t>
      </w:r>
    </w:p>
    <w:p w14:paraId="6C141977" w14:textId="77777777" w:rsidR="00961D80" w:rsidRPr="00BE2BCA" w:rsidRDefault="00961D80" w:rsidP="00961D80">
      <w:pPr>
        <w:widowControl/>
        <w:rPr>
          <w:i/>
          <w:sz w:val="16"/>
          <w:szCs w:val="16"/>
        </w:rPr>
      </w:pPr>
    </w:p>
    <w:p w14:paraId="5F5FB659" w14:textId="5AE1D0FE" w:rsidR="00961D80" w:rsidRDefault="00961D80" w:rsidP="00961D80">
      <w:pPr>
        <w:widowControl/>
        <w:rPr>
          <w:b/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4"/>
        </w:rPr>
        <w:t xml:space="preserve">zúčastnit se mohou </w:t>
      </w:r>
      <w:r w:rsidRPr="005A0C28">
        <w:rPr>
          <w:b/>
          <w:sz w:val="24"/>
        </w:rPr>
        <w:t>registrovaní</w:t>
      </w:r>
      <w:r w:rsidR="00C274FA">
        <w:rPr>
          <w:b/>
          <w:sz w:val="24"/>
        </w:rPr>
        <w:t xml:space="preserve"> i ne</w:t>
      </w:r>
      <w:r w:rsidRPr="005A0C28">
        <w:rPr>
          <w:b/>
          <w:sz w:val="24"/>
        </w:rPr>
        <w:t>registrovaní</w:t>
      </w:r>
      <w:r>
        <w:rPr>
          <w:b/>
          <w:sz w:val="24"/>
        </w:rPr>
        <w:t xml:space="preserve"> mimo žebříčky</w:t>
      </w:r>
    </w:p>
    <w:p w14:paraId="4FA69F7F" w14:textId="77777777" w:rsidR="00C274FA" w:rsidRPr="00C274FA" w:rsidRDefault="00C274FA" w:rsidP="00961D80">
      <w:pPr>
        <w:widowControl/>
        <w:rPr>
          <w:sz w:val="16"/>
          <w:szCs w:val="16"/>
        </w:rPr>
      </w:pPr>
    </w:p>
    <w:p w14:paraId="75E351FD" w14:textId="77777777" w:rsidR="00961D80" w:rsidRPr="0056730E" w:rsidRDefault="00961D80" w:rsidP="00961D80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Pr="000C1464">
        <w:rPr>
          <w:b/>
          <w:sz w:val="24"/>
        </w:rPr>
        <w:t>50</w:t>
      </w:r>
      <w:r>
        <w:rPr>
          <w:sz w:val="24"/>
        </w:rPr>
        <w:t>,- Kč pro všechny hráče, vybírá výše uvedený technický pracovník</w:t>
      </w:r>
      <w:r>
        <w:rPr>
          <w:sz w:val="28"/>
        </w:rPr>
        <w:tab/>
      </w:r>
    </w:p>
    <w:p w14:paraId="2CCD5910" w14:textId="77777777" w:rsidR="00961D80" w:rsidRDefault="00961D80" w:rsidP="00961D80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14:paraId="5CDE81EB" w14:textId="77777777" w:rsidR="00961D80" w:rsidRDefault="00961D80" w:rsidP="00961D80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, vrchní rozhodčí rozhodne, dle počtu zúčastněných, budou-li čtyřhry</w:t>
      </w:r>
      <w:r>
        <w:rPr>
          <w:sz w:val="24"/>
        </w:rPr>
        <w:t xml:space="preserve"> a pokud ano, budou-li se hrát na 3 nebo 2 vítězné sady.</w:t>
      </w:r>
    </w:p>
    <w:p w14:paraId="0F2C2655" w14:textId="1F51BCAF" w:rsidR="00961D80" w:rsidRPr="00C274FA" w:rsidRDefault="00961D80" w:rsidP="00850DC5">
      <w:pPr>
        <w:widowControl/>
        <w:numPr>
          <w:ilvl w:val="0"/>
          <w:numId w:val="3"/>
        </w:numPr>
        <w:rPr>
          <w:sz w:val="10"/>
          <w:szCs w:val="10"/>
        </w:rPr>
      </w:pPr>
      <w:r w:rsidRPr="00C274FA">
        <w:rPr>
          <w:sz w:val="24"/>
        </w:rPr>
        <w:t>Soutěž</w:t>
      </w:r>
      <w:r w:rsidR="00706698" w:rsidRPr="00C274FA">
        <w:rPr>
          <w:sz w:val="24"/>
        </w:rPr>
        <w:t>e</w:t>
      </w:r>
      <w:r w:rsidR="00C274FA" w:rsidRPr="00C274FA">
        <w:rPr>
          <w:sz w:val="24"/>
        </w:rPr>
        <w:t xml:space="preserve">: </w:t>
      </w:r>
      <w:r w:rsidRPr="00C274FA">
        <w:rPr>
          <w:sz w:val="24"/>
        </w:rPr>
        <w:t xml:space="preserve"> </w:t>
      </w:r>
      <w:r w:rsidR="00C274FA" w:rsidRPr="00C274FA">
        <w:rPr>
          <w:b/>
          <w:bCs/>
          <w:sz w:val="24"/>
          <w:highlight w:val="green"/>
          <w:shd w:val="clear" w:color="auto" w:fill="7CEB99"/>
        </w:rPr>
        <w:t>nejm</w:t>
      </w:r>
      <w:r w:rsidRPr="00C274FA">
        <w:rPr>
          <w:b/>
          <w:bCs/>
          <w:sz w:val="24"/>
          <w:highlight w:val="green"/>
          <w:shd w:val="clear" w:color="auto" w:fill="7CEB99"/>
        </w:rPr>
        <w:t>ladší U</w:t>
      </w:r>
      <w:r w:rsidR="00C274FA" w:rsidRPr="00C274FA">
        <w:rPr>
          <w:b/>
          <w:bCs/>
          <w:sz w:val="24"/>
          <w:highlight w:val="green"/>
          <w:shd w:val="clear" w:color="auto" w:fill="7CEB99"/>
        </w:rPr>
        <w:t>-11</w:t>
      </w:r>
      <w:r w:rsidRPr="00C274FA">
        <w:rPr>
          <w:b/>
          <w:bCs/>
          <w:sz w:val="24"/>
          <w:highlight w:val="green"/>
          <w:shd w:val="clear" w:color="auto" w:fill="7CEB99"/>
        </w:rPr>
        <w:t xml:space="preserve"> </w:t>
      </w:r>
      <w:r w:rsidRPr="00C274FA">
        <w:rPr>
          <w:sz w:val="24"/>
          <w:highlight w:val="green"/>
          <w:shd w:val="clear" w:color="auto" w:fill="7CEB99"/>
        </w:rPr>
        <w:t xml:space="preserve">(ročník </w:t>
      </w:r>
      <w:r w:rsidRPr="00C274FA">
        <w:rPr>
          <w:b/>
          <w:sz w:val="24"/>
          <w:highlight w:val="green"/>
          <w:u w:val="single"/>
          <w:shd w:val="clear" w:color="auto" w:fill="7CEB99"/>
        </w:rPr>
        <w:t>201</w:t>
      </w:r>
      <w:r w:rsidR="00C274FA" w:rsidRPr="00C274FA">
        <w:rPr>
          <w:b/>
          <w:sz w:val="24"/>
          <w:highlight w:val="green"/>
          <w:u w:val="single"/>
          <w:shd w:val="clear" w:color="auto" w:fill="7CEB99"/>
        </w:rPr>
        <w:t>5</w:t>
      </w:r>
      <w:r w:rsidRPr="00C274FA">
        <w:rPr>
          <w:b/>
          <w:sz w:val="24"/>
          <w:highlight w:val="green"/>
          <w:u w:val="single"/>
          <w:shd w:val="clear" w:color="auto" w:fill="7CEB99"/>
        </w:rPr>
        <w:t xml:space="preserve"> a mladší</w:t>
      </w:r>
      <w:r w:rsidRPr="00C274FA">
        <w:rPr>
          <w:sz w:val="24"/>
          <w:highlight w:val="green"/>
        </w:rPr>
        <w:t>)</w:t>
      </w:r>
      <w:r w:rsidR="00C274FA">
        <w:rPr>
          <w:sz w:val="24"/>
        </w:rPr>
        <w:t xml:space="preserve">, </w:t>
      </w:r>
      <w:r w:rsidRPr="00C274FA">
        <w:rPr>
          <w:sz w:val="24"/>
        </w:rPr>
        <w:t xml:space="preserve"> </w:t>
      </w:r>
      <w:r w:rsidR="00C274FA" w:rsidRPr="00C274FA">
        <w:rPr>
          <w:sz w:val="24"/>
          <w:highlight w:val="cyan"/>
        </w:rPr>
        <w:t>mladší</w:t>
      </w:r>
      <w:r w:rsidRPr="00C274FA">
        <w:rPr>
          <w:b/>
          <w:bCs/>
          <w:sz w:val="24"/>
          <w:highlight w:val="cyan"/>
        </w:rPr>
        <w:t xml:space="preserve"> U</w:t>
      </w:r>
      <w:r w:rsidR="00C274FA" w:rsidRPr="00C274FA">
        <w:rPr>
          <w:b/>
          <w:bCs/>
          <w:sz w:val="24"/>
          <w:highlight w:val="cyan"/>
        </w:rPr>
        <w:t>-13</w:t>
      </w:r>
      <w:r w:rsidRPr="00C274FA">
        <w:rPr>
          <w:b/>
          <w:bCs/>
          <w:sz w:val="24"/>
          <w:highlight w:val="cyan"/>
        </w:rPr>
        <w:t xml:space="preserve"> </w:t>
      </w:r>
      <w:r w:rsidRPr="00C274FA">
        <w:rPr>
          <w:sz w:val="24"/>
          <w:highlight w:val="cyan"/>
        </w:rPr>
        <w:t xml:space="preserve">(ročník </w:t>
      </w:r>
      <w:r w:rsidRPr="00C274FA">
        <w:rPr>
          <w:b/>
          <w:sz w:val="24"/>
          <w:highlight w:val="cyan"/>
          <w:u w:val="single"/>
        </w:rPr>
        <w:t>201</w:t>
      </w:r>
      <w:r w:rsidR="00C274FA" w:rsidRPr="00C274FA">
        <w:rPr>
          <w:b/>
          <w:sz w:val="24"/>
          <w:highlight w:val="cyan"/>
          <w:u w:val="single"/>
        </w:rPr>
        <w:t>3</w:t>
      </w:r>
      <w:r w:rsidRPr="00C274FA">
        <w:rPr>
          <w:b/>
          <w:sz w:val="24"/>
          <w:highlight w:val="cyan"/>
          <w:u w:val="single"/>
        </w:rPr>
        <w:t xml:space="preserve"> a mladší)</w:t>
      </w:r>
      <w:r w:rsidRPr="00C274FA">
        <w:rPr>
          <w:sz w:val="24"/>
        </w:rPr>
        <w:t xml:space="preserve"> </w:t>
      </w:r>
    </w:p>
    <w:p w14:paraId="2BC7482C" w14:textId="77777777" w:rsidR="00961D80" w:rsidRDefault="00961D80" w:rsidP="00961D80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14:paraId="172889CB" w14:textId="77777777" w:rsidR="00961D80" w:rsidRDefault="00961D80" w:rsidP="00961D80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14:paraId="093AE101" w14:textId="77777777" w:rsidR="00961D80" w:rsidRDefault="00961D80" w:rsidP="00961D80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14:paraId="32D695F1" w14:textId="77777777" w:rsidR="00961D80" w:rsidRPr="00BE2BCA" w:rsidRDefault="00961D80" w:rsidP="00961D80">
      <w:pPr>
        <w:widowControl/>
        <w:rPr>
          <w:sz w:val="16"/>
          <w:szCs w:val="16"/>
        </w:rPr>
      </w:pPr>
      <w:r>
        <w:rPr>
          <w:sz w:val="24"/>
        </w:rPr>
        <w:t xml:space="preserve"> </w:t>
      </w:r>
    </w:p>
    <w:p w14:paraId="6D430954" w14:textId="77777777" w:rsidR="00961D80" w:rsidRPr="007E0812" w:rsidRDefault="00961D80" w:rsidP="00961D80">
      <w:pPr>
        <w:pStyle w:val="Zkladntext3"/>
        <w:rPr>
          <w:sz w:val="20"/>
          <w:szCs w:val="20"/>
        </w:rPr>
      </w:pPr>
      <w:r w:rsidRPr="007E0812">
        <w:rPr>
          <w:sz w:val="20"/>
          <w:szCs w:val="20"/>
        </w:rPr>
        <w:t xml:space="preserve">V případě předpokládaného zpožděného příjezdu, oznámí rodič (hráč) tuto skutečnost na </w:t>
      </w:r>
      <w:r w:rsidRPr="007E0812">
        <w:rPr>
          <w:b/>
          <w:sz w:val="20"/>
          <w:szCs w:val="20"/>
        </w:rPr>
        <w:t>mobil</w:t>
      </w:r>
      <w:r w:rsidRPr="007E0812">
        <w:rPr>
          <w:sz w:val="20"/>
          <w:szCs w:val="20"/>
        </w:rPr>
        <w:t xml:space="preserve"> vrchního rozhodčího ještě před uplynutím doby konce prezentace. </w:t>
      </w:r>
      <w:r w:rsidRPr="007E0812">
        <w:rPr>
          <w:i/>
          <w:sz w:val="20"/>
          <w:szCs w:val="20"/>
        </w:rPr>
        <w:t>Pokud tato povinnost nebude splněna a hráč se dostaví po konci prezentace nebude připuštěn k soutěži</w:t>
      </w:r>
    </w:p>
    <w:p w14:paraId="3FC9BFFF" w14:textId="77777777" w:rsidR="00961D80" w:rsidRDefault="00961D80" w:rsidP="00961D80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14:paraId="39D76371" w14:textId="77777777" w:rsidR="00961D80" w:rsidRPr="003B71A7" w:rsidRDefault="00961D80" w:rsidP="00961D80">
      <w:pPr>
        <w:ind w:right="-286"/>
        <w:rPr>
          <w:b/>
          <w:sz w:val="24"/>
          <w:szCs w:val="24"/>
          <w:u w:val="single"/>
        </w:rPr>
      </w:pPr>
      <w:r w:rsidRPr="007E0812">
        <w:rPr>
          <w:sz w:val="24"/>
          <w:szCs w:val="24"/>
          <w:u w:val="single"/>
        </w:rPr>
        <w:t xml:space="preserve">Čtyřhry se hrají vylučovacím systémem na 1 porážku. </w:t>
      </w:r>
      <w:r w:rsidRPr="0034202D">
        <w:rPr>
          <w:sz w:val="24"/>
          <w:szCs w:val="24"/>
          <w:highlight w:val="yellow"/>
          <w:u w:val="single"/>
        </w:rPr>
        <w:t>Systém je pro vrchního rozhodčího doporučující:</w:t>
      </w:r>
    </w:p>
    <w:p w14:paraId="170EBCAC" w14:textId="77777777" w:rsidR="00961D80" w:rsidRPr="00CB27B4" w:rsidRDefault="00961D80" w:rsidP="00961D80">
      <w:pPr>
        <w:ind w:right="-286"/>
        <w:rPr>
          <w:b/>
        </w:rPr>
      </w:pPr>
    </w:p>
    <w:p w14:paraId="2B68C510" w14:textId="77777777" w:rsidR="00961D80" w:rsidRDefault="00961D80" w:rsidP="00961D80">
      <w:pPr>
        <w:tabs>
          <w:tab w:val="left" w:pos="1985"/>
          <w:tab w:val="left" w:pos="2552"/>
        </w:tabs>
        <w:rPr>
          <w:rFonts w:ascii="Arial" w:hAnsi="Arial" w:cs="Arial"/>
          <w:iCs/>
          <w:sz w:val="22"/>
          <w:szCs w:val="22"/>
        </w:rPr>
      </w:pPr>
      <w:r w:rsidRPr="00712002">
        <w:rPr>
          <w:rFonts w:ascii="Arial" w:hAnsi="Arial" w:cs="Arial"/>
          <w:b/>
          <w:bCs/>
          <w:iCs/>
          <w:sz w:val="22"/>
          <w:szCs w:val="22"/>
        </w:rPr>
        <w:t xml:space="preserve">1.-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12002">
        <w:rPr>
          <w:rFonts w:ascii="Arial" w:hAnsi="Arial" w:cs="Arial"/>
          <w:b/>
          <w:bCs/>
          <w:i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iCs/>
          <w:sz w:val="22"/>
          <w:szCs w:val="22"/>
        </w:rPr>
        <w:t>8</w:t>
      </w:r>
      <w:r w:rsidRPr="00712002">
        <w:rPr>
          <w:rFonts w:ascii="Arial" w:hAnsi="Arial" w:cs="Arial"/>
          <w:b/>
          <w:bCs/>
          <w:iCs/>
          <w:sz w:val="22"/>
          <w:szCs w:val="22"/>
        </w:rPr>
        <w:t xml:space="preserve"> hráčů včetně – </w:t>
      </w:r>
      <w:r w:rsidRPr="00712002">
        <w:rPr>
          <w:rFonts w:ascii="Arial" w:hAnsi="Arial" w:cs="Arial"/>
          <w:iCs/>
          <w:sz w:val="22"/>
          <w:szCs w:val="22"/>
        </w:rPr>
        <w:t>hraje každý s každým.</w:t>
      </w:r>
    </w:p>
    <w:p w14:paraId="6D5CC197" w14:textId="77777777" w:rsidR="00961D80" w:rsidRPr="00712002" w:rsidRDefault="00961D80" w:rsidP="00961D80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b/>
          <w:bCs/>
          <w:sz w:val="22"/>
          <w:szCs w:val="22"/>
        </w:rPr>
        <w:t>2</w:t>
      </w:r>
      <w:r w:rsidRPr="00712002">
        <w:rPr>
          <w:rFonts w:ascii="Arial" w:hAnsi="Arial" w:cs="Arial"/>
          <w:sz w:val="22"/>
          <w:szCs w:val="22"/>
        </w:rPr>
        <w:t xml:space="preserve">. - </w:t>
      </w:r>
      <w:r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r>
        <w:rPr>
          <w:rFonts w:ascii="Arial" w:hAnsi="Arial" w:cs="Arial"/>
          <w:b/>
          <w:bCs/>
          <w:sz w:val="22"/>
          <w:szCs w:val="22"/>
        </w:rPr>
        <w:t>9 - 11</w:t>
      </w:r>
      <w:r w:rsidRPr="0071200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sz w:val="22"/>
          <w:szCs w:val="22"/>
        </w:rPr>
        <w:t>dvoustupňový</w:t>
      </w:r>
      <w:r w:rsidRPr="00712002">
        <w:rPr>
          <w:rFonts w:ascii="Arial" w:hAnsi="Arial" w:cs="Arial"/>
          <w:sz w:val="22"/>
          <w:szCs w:val="22"/>
        </w:rPr>
        <w:t xml:space="preserve"> systém ve skupinách</w:t>
      </w:r>
    </w:p>
    <w:p w14:paraId="1A7BA256" w14:textId="77777777" w:rsidR="00961D80" w:rsidRPr="00712002" w:rsidRDefault="00961D80" w:rsidP="00961D80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712002">
        <w:rPr>
          <w:rFonts w:ascii="Arial" w:hAnsi="Arial" w:cs="Arial"/>
          <w:sz w:val="22"/>
          <w:szCs w:val="22"/>
        </w:rPr>
        <w:t xml:space="preserve">. - </w:t>
      </w:r>
      <w:r w:rsidRPr="00712002">
        <w:rPr>
          <w:rFonts w:ascii="Arial" w:hAnsi="Arial" w:cs="Arial"/>
          <w:b/>
          <w:bCs/>
          <w:sz w:val="22"/>
          <w:szCs w:val="22"/>
        </w:rPr>
        <w:t xml:space="preserve">Při počtu 12 – 20 hráčů </w:t>
      </w:r>
      <w:r w:rsidRPr="00712002">
        <w:rPr>
          <w:rFonts w:ascii="Arial" w:hAnsi="Arial" w:cs="Arial"/>
          <w:sz w:val="22"/>
          <w:szCs w:val="22"/>
        </w:rPr>
        <w:t>třístupňový systém ve 4 skupinách</w:t>
      </w:r>
    </w:p>
    <w:p w14:paraId="140F870D" w14:textId="77777777" w:rsidR="00961D80" w:rsidRPr="00712002" w:rsidRDefault="00961D80" w:rsidP="00961D80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712002">
        <w:rPr>
          <w:rFonts w:ascii="Arial" w:hAnsi="Arial" w:cs="Arial"/>
          <w:sz w:val="22"/>
          <w:szCs w:val="22"/>
        </w:rPr>
        <w:t xml:space="preserve">. - </w:t>
      </w:r>
      <w:r w:rsidRPr="00712002">
        <w:rPr>
          <w:rFonts w:ascii="Arial" w:hAnsi="Arial" w:cs="Arial"/>
          <w:b/>
          <w:bCs/>
          <w:sz w:val="22"/>
          <w:szCs w:val="22"/>
        </w:rPr>
        <w:t xml:space="preserve">Při počtu 21 – 48 hráčů – </w:t>
      </w:r>
      <w:r w:rsidRPr="00712002">
        <w:rPr>
          <w:rFonts w:ascii="Arial" w:hAnsi="Arial" w:cs="Arial"/>
          <w:sz w:val="22"/>
          <w:szCs w:val="22"/>
        </w:rPr>
        <w:t>první stupeň ve skupinách, druhý stupeň pavouk finále a útěcha</w:t>
      </w:r>
    </w:p>
    <w:p w14:paraId="32BCADFA" w14:textId="77777777" w:rsidR="00961D80" w:rsidRPr="00712002" w:rsidRDefault="00961D80" w:rsidP="00961D80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14:paraId="0B6B28C4" w14:textId="77777777" w:rsidR="00961D80" w:rsidRPr="00712002" w:rsidRDefault="00961D80" w:rsidP="00961D80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4626C2">
        <w:rPr>
          <w:rFonts w:ascii="Arial" w:hAnsi="Arial" w:cs="Arial"/>
          <w:b/>
          <w:bCs/>
          <w:sz w:val="22"/>
          <w:szCs w:val="22"/>
        </w:rPr>
        <w:t>5</w:t>
      </w:r>
      <w:r w:rsidRPr="00712002">
        <w:rPr>
          <w:rFonts w:ascii="Arial" w:hAnsi="Arial" w:cs="Arial"/>
          <w:sz w:val="22"/>
          <w:szCs w:val="22"/>
        </w:rPr>
        <w:t xml:space="preserve"> - </w:t>
      </w:r>
      <w:r w:rsidRPr="00712002">
        <w:rPr>
          <w:rFonts w:ascii="Arial" w:hAnsi="Arial" w:cs="Arial"/>
          <w:b/>
          <w:bCs/>
          <w:sz w:val="22"/>
          <w:szCs w:val="22"/>
        </w:rPr>
        <w:t xml:space="preserve">Při počtu nad 48 hráčů – </w:t>
      </w:r>
      <w:r w:rsidRPr="00712002">
        <w:rPr>
          <w:rFonts w:ascii="Arial" w:hAnsi="Arial" w:cs="Arial"/>
          <w:sz w:val="22"/>
          <w:szCs w:val="22"/>
        </w:rPr>
        <w:t xml:space="preserve">první stupeň v 16 skupinách, druhý stupeň pavouk finále na 32 hráčů </w:t>
      </w:r>
    </w:p>
    <w:p w14:paraId="29078B9F" w14:textId="77777777" w:rsidR="00961D80" w:rsidRPr="00712002" w:rsidRDefault="00961D80" w:rsidP="00961D80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  <w:t xml:space="preserve">a útěcha s dohrávkou  1.-8. </w:t>
      </w:r>
    </w:p>
    <w:p w14:paraId="218410E1" w14:textId="77777777" w:rsidR="00961D80" w:rsidRPr="00BE2BCA" w:rsidRDefault="00961D80" w:rsidP="00961D80">
      <w:pPr>
        <w:tabs>
          <w:tab w:val="left" w:pos="1985"/>
          <w:tab w:val="left" w:pos="2552"/>
        </w:tabs>
        <w:rPr>
          <w:sz w:val="10"/>
          <w:szCs w:val="10"/>
        </w:rPr>
      </w:pPr>
    </w:p>
    <w:p w14:paraId="62885177" w14:textId="77777777" w:rsidR="00961D80" w:rsidRDefault="00961D80" w:rsidP="00961D80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  <w:t>Vítězové soutěží obdrží poháry.</w:t>
      </w:r>
    </w:p>
    <w:p w14:paraId="22AA383F" w14:textId="77777777" w:rsidR="00961D80" w:rsidRDefault="00961D80" w:rsidP="00961D80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>
        <w:rPr>
          <w:sz w:val="22"/>
          <w:szCs w:val="22"/>
        </w:rPr>
        <w:t>až čtvrtém místě dvouhry obdrží medaile a diplomy.</w:t>
      </w:r>
    </w:p>
    <w:p w14:paraId="773C7F95" w14:textId="77777777" w:rsidR="00961D80" w:rsidRDefault="00961D80" w:rsidP="00961D80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obdrží ,medaile a diplomy, hráči děleného třetího místa obdrží diplomy.</w:t>
      </w:r>
    </w:p>
    <w:p w14:paraId="66F767E5" w14:textId="77777777" w:rsidR="00961D80" w:rsidRDefault="00961D80" w:rsidP="00961D80">
      <w:pPr>
        <w:ind w:left="1410"/>
        <w:rPr>
          <w:sz w:val="22"/>
          <w:szCs w:val="22"/>
        </w:rPr>
      </w:pPr>
      <w:r>
        <w:rPr>
          <w:sz w:val="22"/>
          <w:szCs w:val="22"/>
        </w:rPr>
        <w:t>Hráč umístěný v útěše na 1. místě obdrží medaili a diplom, za 2.místo v útěše diplom.</w:t>
      </w:r>
    </w:p>
    <w:p w14:paraId="3C59A444" w14:textId="77777777" w:rsidR="00961D80" w:rsidRDefault="00961D80" w:rsidP="00961D80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14:paraId="55FFAA01" w14:textId="77777777" w:rsidR="00961D80" w:rsidRPr="00231579" w:rsidRDefault="00961D80" w:rsidP="00961D80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14:paraId="4C29D861" w14:textId="77777777" w:rsidR="00961D80" w:rsidRDefault="00961D80" w:rsidP="00961D80">
      <w:pPr>
        <w:rPr>
          <w:sz w:val="22"/>
          <w:szCs w:val="22"/>
          <w:u w:val="single"/>
        </w:rPr>
      </w:pPr>
    </w:p>
    <w:p w14:paraId="7C5EF047" w14:textId="77777777" w:rsidR="00961D80" w:rsidRDefault="00961D80" w:rsidP="0096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5-2026  SE BUDOU HRÁT MÍČKY JOOLA </w:t>
      </w:r>
      <w:r w:rsidRPr="00983DD6">
        <w:rPr>
          <w:sz w:val="22"/>
          <w:szCs w:val="22"/>
          <w:highlight w:val="yellow"/>
        </w:rPr>
        <w:t>FLASCH</w:t>
      </w:r>
      <w:r>
        <w:rPr>
          <w:sz w:val="22"/>
          <w:szCs w:val="22"/>
          <w:highlight w:val="yellow"/>
        </w:rPr>
        <w:t xml:space="preserve"> /PRIME/ *** </w:t>
      </w:r>
      <w:r w:rsidRPr="00983DD6">
        <w:rPr>
          <w:sz w:val="22"/>
          <w:szCs w:val="22"/>
          <w:highlight w:val="yellow"/>
        </w:rPr>
        <w:t xml:space="preserve"> – zajistí KSST VY</w:t>
      </w:r>
      <w:r>
        <w:rPr>
          <w:sz w:val="22"/>
          <w:szCs w:val="22"/>
          <w:highlight w:val="yellow"/>
        </w:rPr>
        <w:t>SOČINA</w:t>
      </w:r>
      <w:r w:rsidRPr="00983DD6">
        <w:rPr>
          <w:sz w:val="22"/>
          <w:szCs w:val="22"/>
          <w:highlight w:val="yellow"/>
        </w:rPr>
        <w:t>.</w:t>
      </w:r>
    </w:p>
    <w:p w14:paraId="6134DB56" w14:textId="77777777" w:rsidR="00961D80" w:rsidRDefault="00961D80" w:rsidP="00961D80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14:paraId="43CF62B6" w14:textId="77777777" w:rsidR="00961D80" w:rsidRPr="00BE2BCA" w:rsidRDefault="00961D80" w:rsidP="00961D80">
      <w:pPr>
        <w:widowControl/>
        <w:ind w:right="-854"/>
        <w:rPr>
          <w:sz w:val="16"/>
          <w:szCs w:val="16"/>
          <w:u w:val="single"/>
        </w:rPr>
      </w:pPr>
    </w:p>
    <w:p w14:paraId="060AAC40" w14:textId="0E1A018E" w:rsidR="00961D80" w:rsidRPr="00A459F0" w:rsidRDefault="00961D80" w:rsidP="00961D80">
      <w:pPr>
        <w:widowControl/>
        <w:shd w:val="clear" w:color="auto" w:fill="EAF1DD" w:themeFill="accent3" w:themeFillTint="33"/>
        <w:ind w:right="-854"/>
        <w:rPr>
          <w:b/>
          <w:sz w:val="24"/>
          <w:szCs w:val="24"/>
          <w:highlight w:val="gree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zaslat nejpozději do čtvrtku </w:t>
      </w:r>
      <w:r w:rsidR="00876578">
        <w:rPr>
          <w:b/>
          <w:sz w:val="24"/>
          <w:szCs w:val="24"/>
          <w:highlight w:val="green"/>
          <w:u w:val="single"/>
        </w:rPr>
        <w:t>29.1</w:t>
      </w:r>
      <w:r>
        <w:rPr>
          <w:b/>
          <w:sz w:val="24"/>
          <w:szCs w:val="24"/>
          <w:highlight w:val="green"/>
          <w:u w:val="single"/>
        </w:rPr>
        <w:t>.202</w:t>
      </w:r>
      <w:r w:rsidR="00876578">
        <w:rPr>
          <w:b/>
          <w:sz w:val="24"/>
          <w:szCs w:val="24"/>
          <w:highlight w:val="green"/>
          <w:u w:val="single"/>
        </w:rPr>
        <w:t>6</w:t>
      </w:r>
      <w:r w:rsidRPr="00A459F0">
        <w:rPr>
          <w:b/>
          <w:sz w:val="24"/>
          <w:szCs w:val="24"/>
          <w:highlight w:val="green"/>
          <w:u w:val="single"/>
        </w:rPr>
        <w:t xml:space="preserve"> na e-mailovou adresu: </w:t>
      </w:r>
    </w:p>
    <w:p w14:paraId="627EB557" w14:textId="77777777" w:rsidR="00961D80" w:rsidRDefault="00961D80" w:rsidP="00961D80">
      <w:pPr>
        <w:widowControl/>
        <w:shd w:val="clear" w:color="auto" w:fill="EAF1DD" w:themeFill="accent3" w:themeFillTint="33"/>
        <w:ind w:right="-854"/>
        <w:rPr>
          <w:sz w:val="28"/>
        </w:rPr>
      </w:pPr>
      <w:hyperlink r:id="rId8" w:history="1">
        <w:r w:rsidRPr="00E15742">
          <w:rPr>
            <w:rStyle w:val="Hypertextovodkaz"/>
            <w:b/>
            <w:sz w:val="24"/>
            <w:szCs w:val="24"/>
            <w:highlight w:val="green"/>
          </w:rPr>
          <w:t>ludvikhol@seznam.cz</w:t>
        </w:r>
      </w:hyperlink>
      <w:r>
        <w:rPr>
          <w:sz w:val="28"/>
        </w:rPr>
        <w:tab/>
      </w:r>
    </w:p>
    <w:p w14:paraId="42E1D980" w14:textId="77777777" w:rsidR="00C274FA" w:rsidRDefault="00C274FA" w:rsidP="00961D80">
      <w:pPr>
        <w:widowControl/>
        <w:shd w:val="clear" w:color="auto" w:fill="EAF1DD" w:themeFill="accent3" w:themeFillTint="33"/>
        <w:ind w:right="-854"/>
        <w:rPr>
          <w:sz w:val="28"/>
        </w:rPr>
      </w:pPr>
    </w:p>
    <w:p w14:paraId="78AFC66C" w14:textId="77777777" w:rsidR="00C274FA" w:rsidRDefault="00C274FA" w:rsidP="00961D80">
      <w:pPr>
        <w:widowControl/>
        <w:shd w:val="clear" w:color="auto" w:fill="EAF1DD" w:themeFill="accent3" w:themeFillTint="33"/>
        <w:ind w:right="-854"/>
        <w:rPr>
          <w:sz w:val="28"/>
        </w:rPr>
      </w:pPr>
    </w:p>
    <w:p w14:paraId="31FFBD3F" w14:textId="795623FE" w:rsidR="00961D80" w:rsidRPr="00BE2BCA" w:rsidRDefault="00961D80" w:rsidP="00961D80">
      <w:pPr>
        <w:widowControl/>
        <w:shd w:val="clear" w:color="auto" w:fill="EAF1DD" w:themeFill="accent3" w:themeFillTint="33"/>
        <w:ind w:right="-854"/>
      </w:pPr>
      <w:r>
        <w:rPr>
          <w:sz w:val="28"/>
        </w:rPr>
        <w:tab/>
      </w:r>
    </w:p>
    <w:p w14:paraId="3B0BF048" w14:textId="77777777" w:rsidR="00961D80" w:rsidRDefault="00961D80" w:rsidP="00961D8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vík Holub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loslav Zadražil</w:t>
      </w:r>
      <w:r>
        <w:rPr>
          <w:sz w:val="22"/>
        </w:rPr>
        <w:tab/>
      </w:r>
    </w:p>
    <w:p w14:paraId="2342D740" w14:textId="24B1F1ED" w:rsidR="00D201D8" w:rsidRDefault="00961D80" w:rsidP="00961D80">
      <w:pPr>
        <w:widowControl/>
        <w:tabs>
          <w:tab w:val="left" w:pos="4253"/>
        </w:tabs>
      </w:pPr>
      <w:r>
        <w:rPr>
          <w:sz w:val="18"/>
        </w:rPr>
        <w:t>za K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ředseda VV KSST VYSOČINA z.s.</w:t>
      </w:r>
    </w:p>
    <w:sectPr w:rsidR="00D201D8" w:rsidSect="00961D80">
      <w:footnotePr>
        <w:pos w:val="beneathText"/>
      </w:footnotePr>
      <w:pgSz w:w="11905" w:h="16837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37DC" w14:textId="77777777" w:rsidR="00B4661C" w:rsidRDefault="00B4661C">
      <w:r>
        <w:separator/>
      </w:r>
    </w:p>
  </w:endnote>
  <w:endnote w:type="continuationSeparator" w:id="0">
    <w:p w14:paraId="637F83CB" w14:textId="77777777" w:rsidR="00B4661C" w:rsidRDefault="00B4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5316" w14:textId="77777777" w:rsidR="00B4661C" w:rsidRDefault="00B4661C">
      <w:r>
        <w:separator/>
      </w:r>
    </w:p>
  </w:footnote>
  <w:footnote w:type="continuationSeparator" w:id="0">
    <w:p w14:paraId="7E513AE0" w14:textId="77777777" w:rsidR="00B4661C" w:rsidRDefault="00B4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30E5"/>
    <w:multiLevelType w:val="multilevel"/>
    <w:tmpl w:val="221E1C4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4"/>
  </w:num>
  <w:num w:numId="4" w16cid:durableId="139158475">
    <w:abstractNumId w:val="2"/>
  </w:num>
  <w:num w:numId="5" w16cid:durableId="29491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909DB"/>
    <w:rsid w:val="000A3FBF"/>
    <w:rsid w:val="000A7C5A"/>
    <w:rsid w:val="000C1464"/>
    <w:rsid w:val="000D0B5C"/>
    <w:rsid w:val="000D1A07"/>
    <w:rsid w:val="000D2419"/>
    <w:rsid w:val="000D7740"/>
    <w:rsid w:val="000E1695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746BA"/>
    <w:rsid w:val="00184856"/>
    <w:rsid w:val="001858CB"/>
    <w:rsid w:val="001864DF"/>
    <w:rsid w:val="00193906"/>
    <w:rsid w:val="001B0F13"/>
    <w:rsid w:val="001D43D9"/>
    <w:rsid w:val="001D544F"/>
    <w:rsid w:val="001D6202"/>
    <w:rsid w:val="001E1E38"/>
    <w:rsid w:val="001F58BF"/>
    <w:rsid w:val="002020F7"/>
    <w:rsid w:val="00202A50"/>
    <w:rsid w:val="00211EC3"/>
    <w:rsid w:val="0021380E"/>
    <w:rsid w:val="002211C3"/>
    <w:rsid w:val="00223328"/>
    <w:rsid w:val="00227F97"/>
    <w:rsid w:val="00231579"/>
    <w:rsid w:val="002535B7"/>
    <w:rsid w:val="002575A5"/>
    <w:rsid w:val="002577C6"/>
    <w:rsid w:val="0027115F"/>
    <w:rsid w:val="002712F3"/>
    <w:rsid w:val="002768A8"/>
    <w:rsid w:val="002953D0"/>
    <w:rsid w:val="002B57A0"/>
    <w:rsid w:val="002C3DA1"/>
    <w:rsid w:val="002E641B"/>
    <w:rsid w:val="00310065"/>
    <w:rsid w:val="00312831"/>
    <w:rsid w:val="003255D8"/>
    <w:rsid w:val="00327764"/>
    <w:rsid w:val="00331068"/>
    <w:rsid w:val="0034202D"/>
    <w:rsid w:val="00342283"/>
    <w:rsid w:val="00344913"/>
    <w:rsid w:val="00345182"/>
    <w:rsid w:val="00346968"/>
    <w:rsid w:val="00355FDD"/>
    <w:rsid w:val="00360E9A"/>
    <w:rsid w:val="00364382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71C9"/>
    <w:rsid w:val="003D7BC2"/>
    <w:rsid w:val="003E2D4E"/>
    <w:rsid w:val="003E2EED"/>
    <w:rsid w:val="003E3904"/>
    <w:rsid w:val="003F3D9E"/>
    <w:rsid w:val="003F65CC"/>
    <w:rsid w:val="003F6761"/>
    <w:rsid w:val="0040580D"/>
    <w:rsid w:val="004121F9"/>
    <w:rsid w:val="0041283B"/>
    <w:rsid w:val="00415035"/>
    <w:rsid w:val="004164F3"/>
    <w:rsid w:val="00422122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A3C92"/>
    <w:rsid w:val="004A6788"/>
    <w:rsid w:val="004C7561"/>
    <w:rsid w:val="004D29A7"/>
    <w:rsid w:val="004E307D"/>
    <w:rsid w:val="004F4260"/>
    <w:rsid w:val="004F68E1"/>
    <w:rsid w:val="004F6E5B"/>
    <w:rsid w:val="005027C1"/>
    <w:rsid w:val="00507EA1"/>
    <w:rsid w:val="00515CD2"/>
    <w:rsid w:val="00517CCE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8483B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63D2"/>
    <w:rsid w:val="00616AB5"/>
    <w:rsid w:val="0063094E"/>
    <w:rsid w:val="00633699"/>
    <w:rsid w:val="00633C2F"/>
    <w:rsid w:val="0063530B"/>
    <w:rsid w:val="00664E52"/>
    <w:rsid w:val="00666D3E"/>
    <w:rsid w:val="00667008"/>
    <w:rsid w:val="006739E7"/>
    <w:rsid w:val="00687F59"/>
    <w:rsid w:val="00695242"/>
    <w:rsid w:val="006967D0"/>
    <w:rsid w:val="006A469D"/>
    <w:rsid w:val="006B555F"/>
    <w:rsid w:val="006C3757"/>
    <w:rsid w:val="006E0C14"/>
    <w:rsid w:val="006F2059"/>
    <w:rsid w:val="006F33EF"/>
    <w:rsid w:val="006F3E78"/>
    <w:rsid w:val="006F4407"/>
    <w:rsid w:val="00706698"/>
    <w:rsid w:val="00714AA0"/>
    <w:rsid w:val="00736D37"/>
    <w:rsid w:val="00741E75"/>
    <w:rsid w:val="007438F6"/>
    <w:rsid w:val="00744EED"/>
    <w:rsid w:val="007505B9"/>
    <w:rsid w:val="007506BD"/>
    <w:rsid w:val="00755461"/>
    <w:rsid w:val="00760AA4"/>
    <w:rsid w:val="00764A12"/>
    <w:rsid w:val="00791C34"/>
    <w:rsid w:val="007A6B4F"/>
    <w:rsid w:val="007C0341"/>
    <w:rsid w:val="007C45BB"/>
    <w:rsid w:val="007C4A1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4579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578"/>
    <w:rsid w:val="00876F64"/>
    <w:rsid w:val="008838B2"/>
    <w:rsid w:val="00893B87"/>
    <w:rsid w:val="00894118"/>
    <w:rsid w:val="008971E8"/>
    <w:rsid w:val="008A038A"/>
    <w:rsid w:val="008C07B4"/>
    <w:rsid w:val="008C0FEA"/>
    <w:rsid w:val="008D73A3"/>
    <w:rsid w:val="008E0622"/>
    <w:rsid w:val="008E5995"/>
    <w:rsid w:val="00905321"/>
    <w:rsid w:val="00906246"/>
    <w:rsid w:val="00910281"/>
    <w:rsid w:val="009134D0"/>
    <w:rsid w:val="00935FAB"/>
    <w:rsid w:val="0094418A"/>
    <w:rsid w:val="00946DBD"/>
    <w:rsid w:val="00961D80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0B7"/>
    <w:rsid w:val="00A04277"/>
    <w:rsid w:val="00A075CE"/>
    <w:rsid w:val="00A10B9A"/>
    <w:rsid w:val="00A11BDD"/>
    <w:rsid w:val="00A24A31"/>
    <w:rsid w:val="00A25594"/>
    <w:rsid w:val="00A262C9"/>
    <w:rsid w:val="00A33E13"/>
    <w:rsid w:val="00A44FDB"/>
    <w:rsid w:val="00A459D5"/>
    <w:rsid w:val="00A53741"/>
    <w:rsid w:val="00A604F7"/>
    <w:rsid w:val="00A609FA"/>
    <w:rsid w:val="00A6311C"/>
    <w:rsid w:val="00A738F2"/>
    <w:rsid w:val="00A92905"/>
    <w:rsid w:val="00A9596F"/>
    <w:rsid w:val="00AB4EFA"/>
    <w:rsid w:val="00AB57EF"/>
    <w:rsid w:val="00AC3494"/>
    <w:rsid w:val="00AC407B"/>
    <w:rsid w:val="00AC512F"/>
    <w:rsid w:val="00AC720A"/>
    <w:rsid w:val="00AC7BFB"/>
    <w:rsid w:val="00AE1A7A"/>
    <w:rsid w:val="00AE2222"/>
    <w:rsid w:val="00AF2E68"/>
    <w:rsid w:val="00AF465F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4661C"/>
    <w:rsid w:val="00B50E74"/>
    <w:rsid w:val="00B51EF9"/>
    <w:rsid w:val="00B53D48"/>
    <w:rsid w:val="00B57A84"/>
    <w:rsid w:val="00B72C2F"/>
    <w:rsid w:val="00B86341"/>
    <w:rsid w:val="00B90698"/>
    <w:rsid w:val="00B93230"/>
    <w:rsid w:val="00B96641"/>
    <w:rsid w:val="00BA004D"/>
    <w:rsid w:val="00BA215A"/>
    <w:rsid w:val="00BA3537"/>
    <w:rsid w:val="00BB3D66"/>
    <w:rsid w:val="00BB68A2"/>
    <w:rsid w:val="00BC449A"/>
    <w:rsid w:val="00BD213F"/>
    <w:rsid w:val="00BE2B6D"/>
    <w:rsid w:val="00BE6102"/>
    <w:rsid w:val="00BE76EE"/>
    <w:rsid w:val="00BF5023"/>
    <w:rsid w:val="00C0225A"/>
    <w:rsid w:val="00C05B94"/>
    <w:rsid w:val="00C24C6E"/>
    <w:rsid w:val="00C24FAC"/>
    <w:rsid w:val="00C274FA"/>
    <w:rsid w:val="00C33EAE"/>
    <w:rsid w:val="00C4656D"/>
    <w:rsid w:val="00C5112D"/>
    <w:rsid w:val="00C56885"/>
    <w:rsid w:val="00C57A4E"/>
    <w:rsid w:val="00C6522E"/>
    <w:rsid w:val="00C71FFA"/>
    <w:rsid w:val="00C721AD"/>
    <w:rsid w:val="00C75BA4"/>
    <w:rsid w:val="00C92A93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17C5"/>
    <w:rsid w:val="00D12388"/>
    <w:rsid w:val="00D154F3"/>
    <w:rsid w:val="00D15D85"/>
    <w:rsid w:val="00D201D8"/>
    <w:rsid w:val="00D242E7"/>
    <w:rsid w:val="00D415AA"/>
    <w:rsid w:val="00D440D0"/>
    <w:rsid w:val="00D50075"/>
    <w:rsid w:val="00D5047E"/>
    <w:rsid w:val="00D56446"/>
    <w:rsid w:val="00D667C9"/>
    <w:rsid w:val="00D74174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B5ED0"/>
    <w:rsid w:val="00DE06C0"/>
    <w:rsid w:val="00DE1C39"/>
    <w:rsid w:val="00DE2A88"/>
    <w:rsid w:val="00DF16E7"/>
    <w:rsid w:val="00DF19F6"/>
    <w:rsid w:val="00E01B45"/>
    <w:rsid w:val="00E04810"/>
    <w:rsid w:val="00E048E0"/>
    <w:rsid w:val="00E11657"/>
    <w:rsid w:val="00E22158"/>
    <w:rsid w:val="00E2322B"/>
    <w:rsid w:val="00E34814"/>
    <w:rsid w:val="00E360A1"/>
    <w:rsid w:val="00E3684D"/>
    <w:rsid w:val="00E40D37"/>
    <w:rsid w:val="00E41F60"/>
    <w:rsid w:val="00E508B0"/>
    <w:rsid w:val="00E630D1"/>
    <w:rsid w:val="00E75020"/>
    <w:rsid w:val="00E75432"/>
    <w:rsid w:val="00E80FB9"/>
    <w:rsid w:val="00E851E3"/>
    <w:rsid w:val="00E92348"/>
    <w:rsid w:val="00E92B78"/>
    <w:rsid w:val="00E93D09"/>
    <w:rsid w:val="00EA5658"/>
    <w:rsid w:val="00EB0313"/>
    <w:rsid w:val="00EC188B"/>
    <w:rsid w:val="00ED22C7"/>
    <w:rsid w:val="00EE37C5"/>
    <w:rsid w:val="00F00BE4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2C5F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2EF8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vikhol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Jitka Štěpánková</cp:lastModifiedBy>
  <cp:revision>16</cp:revision>
  <cp:lastPrinted>2025-09-18T09:15:00Z</cp:lastPrinted>
  <dcterms:created xsi:type="dcterms:W3CDTF">2025-10-08T08:15:00Z</dcterms:created>
  <dcterms:modified xsi:type="dcterms:W3CDTF">2026-01-21T18:22:00Z</dcterms:modified>
</cp:coreProperties>
</file>